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2 housings 1/2" - 2 housings 3/4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9643658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10 V F-006077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076475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4096599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475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4152187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4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"U" long lever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lectrical connector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 PINS, rated current: 13 A</w:t>
            </w: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1859054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VP8 (SCREWS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-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4-1G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 SPEL08-3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4-1GF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10 V F-006077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